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堑妈祖与诗廊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堑妈祖与诗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65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竹堑妈祖与诗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